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EF07CE" w:rsidRDefault="00E31D6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CIÓN</w:t>
      </w:r>
    </w:p>
    <w:p w:rsidR="00E31D63" w:rsidRPr="00EF07CE" w:rsidRDefault="003C789D" w:rsidP="00373994">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EDIFICIO LTO</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E2300">
        <w:rPr>
          <w:rFonts w:ascii="Calibri" w:eastAsia="Calibri" w:hAnsi="Calibri" w:cs="Times New Roman"/>
          <w:b/>
          <w:sz w:val="24"/>
          <w:szCs w:val="24"/>
        </w:rPr>
        <w:t>DFZ-</w:t>
      </w:r>
      <w:bookmarkEnd w:id="4"/>
      <w:bookmarkEnd w:id="5"/>
      <w:bookmarkEnd w:id="6"/>
      <w:bookmarkEnd w:id="7"/>
      <w:r w:rsidR="00BE2300" w:rsidRPr="00BE2300">
        <w:rPr>
          <w:rFonts w:ascii="Calibri" w:eastAsia="Calibri" w:hAnsi="Calibri" w:cs="Times New Roman"/>
          <w:b/>
          <w:sz w:val="24"/>
          <w:szCs w:val="24"/>
        </w:rPr>
        <w:t>2019</w:t>
      </w:r>
      <w:r w:rsidR="00075088" w:rsidRPr="00BE2300">
        <w:rPr>
          <w:rFonts w:ascii="Calibri" w:eastAsia="Calibri" w:hAnsi="Calibri" w:cs="Times New Roman"/>
          <w:b/>
          <w:sz w:val="24"/>
          <w:szCs w:val="24"/>
        </w:rPr>
        <w:t>-</w:t>
      </w:r>
      <w:r w:rsidR="00BE2300" w:rsidRPr="00BE2300">
        <w:rPr>
          <w:rFonts w:ascii="Calibri" w:eastAsia="Calibri" w:hAnsi="Calibri" w:cs="Times New Roman"/>
          <w:b/>
          <w:sz w:val="24"/>
          <w:szCs w:val="24"/>
        </w:rPr>
        <w:t>104</w:t>
      </w:r>
      <w:r w:rsidR="00075088" w:rsidRPr="00BE2300">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B320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B3204" w:rsidP="0037399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bookmarkEnd w:id="8"/>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EE7C15"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1</w:t>
      </w:r>
      <w:r w:rsidR="005C1EE4">
        <w:rPr>
          <w:rFonts w:ascii="Calibri" w:eastAsia="Calibri" w:hAnsi="Calibri" w:cs="Times New Roman"/>
          <w:b/>
          <w:szCs w:val="28"/>
        </w:rPr>
        <w:t xml:space="preserve"> de enero de 2019</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6C0E1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Luis Thayer Ojeda 596</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5B29E1"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uis Thayer Ojeda N°596,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32D89">
              <w:rPr>
                <w:rFonts w:ascii="Calibri" w:eastAsia="Calibri" w:hAnsi="Calibri" w:cs="Calibri"/>
                <w:sz w:val="20"/>
                <w:szCs w:val="20"/>
              </w:rPr>
              <w:t>Inmobiliaria e Inversiones LT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32D89">
              <w:rPr>
                <w:rFonts w:ascii="Calibri" w:eastAsia="Calibri" w:hAnsi="Calibri" w:cs="Calibri"/>
                <w:sz w:val="20"/>
                <w:szCs w:val="20"/>
              </w:rPr>
              <w:t>76.301.952-7</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932D89">
              <w:rPr>
                <w:rFonts w:ascii="Calibri" w:eastAsia="Calibri" w:hAnsi="Calibri" w:cs="Calibri"/>
                <w:sz w:val="20"/>
                <w:szCs w:val="20"/>
              </w:rPr>
              <w:t>Luis Thayer Ojeda N°596,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932D89" w:rsidRDefault="00932D89" w:rsidP="00110C80">
            <w:pPr>
              <w:jc w:val="both"/>
              <w:rPr>
                <w:rFonts w:asciiTheme="minorHAnsi" w:hAnsiTheme="minorHAnsi"/>
              </w:rPr>
            </w:pPr>
            <w:r>
              <w:rPr>
                <w:rFonts w:asciiTheme="minorHAnsi" w:hAnsiTheme="minorHAnsi"/>
              </w:rPr>
              <w:t>Con fecha 06 de diciembre de 2018, siendo las 11:10 horas, se realizó exitosamente una (01) medición de nivel de presión sonora en periodo diurno, de acuerdo con el procedimiento indicado en la Norma de Emisión (D.S. N°38/11 MMA), desde balcón de departamento 602, ubicado en Luis Thayer Ojeda N°610, comuna de Providencia (Receptor N°1), en condición de medición exterior.</w:t>
            </w:r>
          </w:p>
          <w:p w:rsidR="00932D89" w:rsidRDefault="00932D89" w:rsidP="00110C80">
            <w:pPr>
              <w:jc w:val="both"/>
              <w:rPr>
                <w:rFonts w:asciiTheme="minorHAnsi" w:hAnsiTheme="minorHAnsi"/>
              </w:rPr>
            </w:pPr>
          </w:p>
          <w:p w:rsidR="00C063C5" w:rsidRDefault="00932D89" w:rsidP="00110C80">
            <w:pPr>
              <w:jc w:val="both"/>
              <w:rPr>
                <w:rFonts w:asciiTheme="minorHAnsi" w:hAnsiTheme="minorHAnsi"/>
              </w:rPr>
            </w:pPr>
            <w:r>
              <w:rPr>
                <w:rFonts w:asciiTheme="minorHAnsi" w:hAnsiTheme="minorHAnsi"/>
              </w:rPr>
              <w:t xml:space="preserve">Una vez obtenido el Nivel de Presión Sonora Corregido, correspondiente a 80 </w:t>
            </w:r>
            <w:proofErr w:type="spellStart"/>
            <w:r>
              <w:rPr>
                <w:rFonts w:asciiTheme="minorHAnsi" w:hAnsiTheme="minorHAnsi"/>
              </w:rPr>
              <w:t>dBA</w:t>
            </w:r>
            <w:proofErr w:type="spellEnd"/>
            <w:r w:rsidR="00C063C5">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UR del Plan Regulador de Providencia, es homologable a Zona II del D.S. N°38/11 MMA.</w:t>
            </w:r>
          </w:p>
          <w:p w:rsidR="00C063C5" w:rsidRDefault="00C063C5" w:rsidP="00110C80">
            <w:pPr>
              <w:jc w:val="both"/>
              <w:rPr>
                <w:rFonts w:asciiTheme="minorHAnsi" w:hAnsiTheme="minorHAnsi"/>
              </w:rPr>
            </w:pPr>
          </w:p>
          <w:p w:rsidR="00C063C5" w:rsidRDefault="00C063C5" w:rsidP="00110C80">
            <w:pPr>
              <w:jc w:val="both"/>
              <w:rPr>
                <w:rFonts w:asciiTheme="minorHAnsi" w:hAnsiTheme="minorHAnsi"/>
              </w:rPr>
            </w:pPr>
            <w:r>
              <w:rPr>
                <w:rFonts w:asciiTheme="minorHAnsi" w:hAnsiTheme="minorHAnsi"/>
              </w:rPr>
              <w:t xml:space="preserve">Con base a los límites que se deben cumplir para esta zona (60 </w:t>
            </w:r>
            <w:proofErr w:type="spellStart"/>
            <w:r>
              <w:rPr>
                <w:rFonts w:asciiTheme="minorHAnsi" w:hAnsiTheme="minorHAnsi"/>
              </w:rPr>
              <w:t>dBA</w:t>
            </w:r>
            <w:proofErr w:type="spellEnd"/>
            <w:r>
              <w:rPr>
                <w:rFonts w:asciiTheme="minorHAnsi" w:hAnsiTheme="minorHAnsi"/>
              </w:rPr>
              <w:t xml:space="preserve"> en periodo diurno), y el NPC obtenido a partir de las mediciones realizadas en fecha anteriormente señalada, se indica que existe superación en el receptor N°1, presentándose una excedencia de 20 </w:t>
            </w:r>
            <w:proofErr w:type="spellStart"/>
            <w:r>
              <w:rPr>
                <w:rFonts w:asciiTheme="minorHAnsi" w:hAnsiTheme="minorHAnsi"/>
              </w:rPr>
              <w:t>dBA</w:t>
            </w:r>
            <w:proofErr w:type="spellEnd"/>
            <w:r>
              <w:rPr>
                <w:rFonts w:asciiTheme="minorHAnsi" w:hAnsiTheme="minorHAnsi"/>
              </w:rPr>
              <w:t xml:space="preserve"> en periodo diurno.</w:t>
            </w:r>
          </w:p>
          <w:p w:rsidR="00F37324" w:rsidRDefault="00932D89" w:rsidP="00CE46B9">
            <w:pPr>
              <w:jc w:val="both"/>
              <w:rPr>
                <w:rFonts w:asciiTheme="minorHAnsi" w:hAnsiTheme="minorHAnsi"/>
              </w:rPr>
            </w:pPr>
            <w:r>
              <w:rPr>
                <w:rFonts w:asciiTheme="minorHAnsi" w:hAnsiTheme="minorHAnsi"/>
              </w:rPr>
              <w:t>o de la actividad.</w:t>
            </w:r>
          </w:p>
          <w:p w:rsidR="00C063C5" w:rsidRPr="00CE46B9" w:rsidRDefault="00C063C5" w:rsidP="00CE46B9">
            <w:pPr>
              <w:jc w:val="both"/>
              <w:rPr>
                <w:rFonts w:asciiTheme="minorHAnsi" w:hAnsiTheme="minorHAnsi"/>
              </w:rPr>
            </w:pP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 en periodo </w:t>
            </w:r>
            <w:r w:rsidR="004E5592">
              <w:rPr>
                <w:rFonts w:asciiTheme="minorHAnsi" w:hAnsiTheme="minorHAnsi"/>
              </w:rPr>
              <w:t>di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C063C5">
              <w:rPr>
                <w:rFonts w:asciiTheme="minorHAnsi" w:hAnsiTheme="minorHAnsi"/>
              </w:rPr>
              <w:t>20</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w:t>
            </w:r>
            <w:r w:rsidR="00485FA3">
              <w:rPr>
                <w:rFonts w:asciiTheme="minorHAnsi" w:hAnsiTheme="minorHAnsi"/>
              </w:rPr>
              <w:t xml:space="preserve">obra de </w:t>
            </w:r>
            <w:r w:rsidR="00C063C5">
              <w:rPr>
                <w:rFonts w:asciiTheme="minorHAnsi" w:hAnsiTheme="minorHAnsi"/>
              </w:rPr>
              <w:t>construcción</w:t>
            </w:r>
            <w:r w:rsidRPr="00D14619">
              <w:rPr>
                <w:rFonts w:asciiTheme="minorHAnsi" w:hAnsiTheme="minorHAnsi"/>
              </w:rPr>
              <w:t xml:space="preserve"> 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2B" w:rsidRDefault="001B172B" w:rsidP="00E56524">
      <w:pPr>
        <w:spacing w:after="0" w:line="240" w:lineRule="auto"/>
      </w:pPr>
      <w:r>
        <w:separator/>
      </w:r>
    </w:p>
  </w:endnote>
  <w:endnote w:type="continuationSeparator" w:id="0">
    <w:p w:rsidR="001B172B" w:rsidRDefault="001B172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B38F0">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604A74">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2B" w:rsidRDefault="001B172B" w:rsidP="00E56524">
      <w:pPr>
        <w:spacing w:after="0" w:line="240" w:lineRule="auto"/>
      </w:pPr>
      <w:r>
        <w:separator/>
      </w:r>
    </w:p>
  </w:footnote>
  <w:footnote w:type="continuationSeparator" w:id="0">
    <w:p w:rsidR="001B172B" w:rsidRDefault="001B172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172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74C8E"/>
    <w:rsid w:val="00382531"/>
    <w:rsid w:val="00382709"/>
    <w:rsid w:val="00390BA5"/>
    <w:rsid w:val="003A1B6E"/>
    <w:rsid w:val="003B3204"/>
    <w:rsid w:val="003B5F82"/>
    <w:rsid w:val="003C2B6A"/>
    <w:rsid w:val="003C445F"/>
    <w:rsid w:val="003C57B5"/>
    <w:rsid w:val="003C789D"/>
    <w:rsid w:val="003D2BFA"/>
    <w:rsid w:val="003E1DC0"/>
    <w:rsid w:val="003E78B8"/>
    <w:rsid w:val="003E7908"/>
    <w:rsid w:val="004003A3"/>
    <w:rsid w:val="004137CE"/>
    <w:rsid w:val="00427BB7"/>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57B4D"/>
    <w:rsid w:val="005674CD"/>
    <w:rsid w:val="0057401F"/>
    <w:rsid w:val="005849CA"/>
    <w:rsid w:val="005B29E1"/>
    <w:rsid w:val="005B38F0"/>
    <w:rsid w:val="005C1EE4"/>
    <w:rsid w:val="005D4C8D"/>
    <w:rsid w:val="005F15F8"/>
    <w:rsid w:val="00600B72"/>
    <w:rsid w:val="00604A74"/>
    <w:rsid w:val="00622D5A"/>
    <w:rsid w:val="006521E8"/>
    <w:rsid w:val="00652670"/>
    <w:rsid w:val="00662D8F"/>
    <w:rsid w:val="006704AA"/>
    <w:rsid w:val="00694DB9"/>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86C58"/>
    <w:rsid w:val="008A37E4"/>
    <w:rsid w:val="008A7AC7"/>
    <w:rsid w:val="008C6F87"/>
    <w:rsid w:val="008E0F88"/>
    <w:rsid w:val="009076E5"/>
    <w:rsid w:val="0091355D"/>
    <w:rsid w:val="0093042A"/>
    <w:rsid w:val="00930588"/>
    <w:rsid w:val="00932D89"/>
    <w:rsid w:val="00933D7F"/>
    <w:rsid w:val="00934B70"/>
    <w:rsid w:val="0095256C"/>
    <w:rsid w:val="00960014"/>
    <w:rsid w:val="009642B6"/>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62E07"/>
    <w:rsid w:val="00B71C9C"/>
    <w:rsid w:val="00B75D9D"/>
    <w:rsid w:val="00B81222"/>
    <w:rsid w:val="00B83385"/>
    <w:rsid w:val="00B84311"/>
    <w:rsid w:val="00B90FD7"/>
    <w:rsid w:val="00BC14C4"/>
    <w:rsid w:val="00BE2300"/>
    <w:rsid w:val="00BE6D40"/>
    <w:rsid w:val="00BF4051"/>
    <w:rsid w:val="00C063C5"/>
    <w:rsid w:val="00C11245"/>
    <w:rsid w:val="00C147D8"/>
    <w:rsid w:val="00C26752"/>
    <w:rsid w:val="00C40499"/>
    <w:rsid w:val="00C42E42"/>
    <w:rsid w:val="00C47F7B"/>
    <w:rsid w:val="00C55567"/>
    <w:rsid w:val="00C6077B"/>
    <w:rsid w:val="00C765B1"/>
    <w:rsid w:val="00C9264B"/>
    <w:rsid w:val="00CA469D"/>
    <w:rsid w:val="00CB07DC"/>
    <w:rsid w:val="00CB4AA0"/>
    <w:rsid w:val="00CC33DF"/>
    <w:rsid w:val="00CE3600"/>
    <w:rsid w:val="00CE46B9"/>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74B81"/>
    <w:rsid w:val="00F83970"/>
    <w:rsid w:val="00F8465A"/>
    <w:rsid w:val="00F85C72"/>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2d+Us1s+SVTyqohnVP0Bh1UlMAqJJaPiWGlPqu3f8=</DigestValue>
    </Reference>
    <Reference Type="http://www.w3.org/2000/09/xmldsig#Object" URI="#idOfficeObject">
      <DigestMethod Algorithm="http://www.w3.org/2001/04/xmlenc#sha256"/>
      <DigestValue>9aMhh0VJBPYwi/MRZuuXF9E3l2gL2OyfL6FaURa1xQE=</DigestValue>
    </Reference>
    <Reference Type="http://uri.etsi.org/01903#SignedProperties" URI="#idSignedProperties">
      <Transforms>
        <Transform Algorithm="http://www.w3.org/TR/2001/REC-xml-c14n-20010315"/>
      </Transforms>
      <DigestMethod Algorithm="http://www.w3.org/2001/04/xmlenc#sha256"/>
      <DigestValue>y10B6AqMIXy/Ut3MUsJwZ60D0sgzwRkXR3lAhHuHUXQ=</DigestValue>
    </Reference>
    <Reference Type="http://www.w3.org/2000/09/xmldsig#Object" URI="#idValidSigLnImg">
      <DigestMethod Algorithm="http://www.w3.org/2001/04/xmlenc#sha256"/>
      <DigestValue>8DL5tArxhfBli/95eBP55ds2haXGwxdGK4Swy0dAHK8=</DigestValue>
    </Reference>
    <Reference Type="http://www.w3.org/2000/09/xmldsig#Object" URI="#idInvalidSigLnImg">
      <DigestMethod Algorithm="http://www.w3.org/2001/04/xmlenc#sha256"/>
      <DigestValue>yg36WKYzXcR2m13UaNvdvBbAh3wd25P/8AuqE/zu7KY=</DigestValue>
    </Reference>
  </SignedInfo>
  <SignatureValue>czhBBluOlsX6VXeO61jSGPaWyAYMsypGqBumgL3qoLR1VabhOs1esizUS/G2UW9NllrL1VjMM+Zk
ufY4q9PJmqJsYZ1NUjlqKy9Elyau+SVC4Ad/GbQXgOD8T0Qa3qeMdiQVyg/bRBZZIVP74QLQizAM
iDkUxQkaYnBF7AwIeW6/9gO9zADUZH/O/QWV88HnYCL0QrU+zgJy0mv+Ypmc1Atkk/5tvoJy6q+k
IEFPhkA0V1J3+nHS4IspZXnhWYs7tweg+rFgEoTdlIHEyuze1H5WfhFoDvvXTYauH2QPpnmprafM
1ia9PsqCVCQKwXzCIoqvTFPSK/dgdxhf9EOSmQ==</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5Gu9XHNMXUGCI2uPZbM5fY9MdbxqVXCCmZwfbscYYI=</DigestValue>
      </Reference>
      <Reference URI="/word/endnotes.xml?ContentType=application/vnd.openxmlformats-officedocument.wordprocessingml.endnotes+xml">
        <DigestMethod Algorithm="http://www.w3.org/2001/04/xmlenc#sha256"/>
        <DigestValue>Z6d2ZyRGUlPx1F4AtoSH9vAZYVw41pecW09sISb0NvM=</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V0hGmnZxSrwqr28BntHQFhkL7/wH2CzE9K2namTjVb8=</DigestValue>
      </Reference>
      <Reference URI="/word/footer2.xml?ContentType=application/vnd.openxmlformats-officedocument.wordprocessingml.footer+xml">
        <DigestMethod Algorithm="http://www.w3.org/2001/04/xmlenc#sha256"/>
        <DigestValue>Mlt2FbHxKtz85L8ocRq66631JMdPzYdWNCiW4cF6Rkc=</DigestValue>
      </Reference>
      <Reference URI="/word/footnotes.xml?ContentType=application/vnd.openxmlformats-officedocument.wordprocessingml.footnotes+xml">
        <DigestMethod Algorithm="http://www.w3.org/2001/04/xmlenc#sha256"/>
        <DigestValue>Go1fa8fXouBmxNfauTKrMV7NsTumNIIOYJzWq1kMhv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icytBmIS2/ZGzWvqqZ/pe+hX8RGQGMxVJxeGGYGbh8=</DigestValue>
      </Reference>
      <Reference URI="/word/media/image3.emf?ContentType=image/x-emf">
        <DigestMethod Algorithm="http://www.w3.org/2001/04/xmlenc#sha256"/>
        <DigestValue>NeNZOR5gFRoEw7NNcdIAwAEOkXAq1ScuixIhO9H56N4=</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mZIin2qQoOmkBm5CSQ2TpJKeX+a6HXQx0xFBuoIWyXg=</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3T19:38: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3T19:38:4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DjsJgBY7CYASALvdcwN73X4GO910OwmAPkB7nYy7SYAywIAAAAA7nXMDe91OwLudrXeB3cw7SYAAAAAADDtJgDF3gd3+OwmAMjtJgAAAO51AADudYjsJgDoAAAA6ADudQAAAABk7CYABGU/dgRlP3bFWPJ2AAgAAAACAAAAAAAA0OwmAJdsP3YAAAAAAAAAAALuJgAHAAAA9O0mAAcAAAAAAAAAAAAAAPTtJgAI7SYAmuw+dgAAAAAAAgAAAAAmAAcAAAD07SYABwAAAEwSQHYAAAAAAAAAAPTtJgAHAAAAAAAAADTtJgBAMD52AAAAAAACAAD07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MKqEO/WtB/egcQiSYAs2RqWgCAuxGl9WNaoB4AAGSEJgACAAAAqEO/WgAAAAAUK2Ra8JEaAfhWFwH42cgREIkmAAAAAADchCYAEPVjWuCEJgCAAfR1DVzvdd9b73XghCYAZAEAAAAAAAAEZT92BGU/dgIAAAAACAAAAAIAAAAAAAAEhSYAl2w/dgAAAAAAAAAANIYmAAYAAAAohiYABgAAAAAAAAAAAAAAKIYmADyFJgCa7D52AAAAAAACAAAAACYABgAAACiGJgAGAAAATBJAdgAAAAAAAAAAKIYmAAYAAAAAAAAAaIUmAEAwPnYAAAAAAAIAACiGJg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BLdA9bEG7cBPSWJgDqcw9bEG7cBGhvdhI0lyYAVBohKiIAigGZh6lZKHv7AC4AAADwoCYABAAAAByYJgAoe/sA8KAmABBu3ARAlyYA1IapWS4AAAAAAAIQAAAAAAQAgAAAAAAAaAluBwAAAAABAAAAAAAAAFQaISoQbtwEAABuBwQAAAAAAAIQAAAAAAQAgBPwoCYABACAEyN2D1sAAAAAKHv7AJj+4QQBAAAAHJgmAEYAAACg/OEEAAAAAAAAJgAEAIATAAACACh7+wAQbtwEAAAAAC+7AwqImCYAAAAAAFuCqVkQAAAA5JcmAAAAAAAEAIAT6JcmAFY58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3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AAIE7nYy4u122APudsmVB3esJWFbAAAAAP//AAAAAJt2floAAPynJgCu/mVaAAAAALBUPQBQpyYAaPOcdgAAAAAAAENoYXJVcHBlclcApyYAgAH0dQ1c73XfW+91mKcmAGQBAAAAAAAABGU/dgRlP3YAAAAAAAgAAAACAAAAAAAAvKcmAJdsP3YAAAAAAAAAAPKoJgAJAAAA4KgmAAkAAAAAAAAAAAAAAOCoJgD0pyYAmuw+dgAAAAAAAgAAAAAmAAkAAADgqCYACQAAAEwSQHYAAAAAAAAAAOCoJgAJAAAAAAAAACCoJgBAMD52AAAAAAACAADgqCY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DjsJgBY7CYASALvdcwN73X4GO910OwmAPkB7nYy7SYAywIAAAAA7nXMDe91OwLudrXeB3cw7SYAAAAAADDtJgDF3gd3+OwmAMjtJgAAAO51AADudYjsJgDoAAAA6ADudQAAAABk7CYABGU/dgRlP3bFWPJ2AAgAAAACAAAAAAAA0OwmAJdsP3YAAAAAAAAAAALuJgAHAAAA9O0mAAcAAAAAAAAAAAAAAPTtJgAI7SYAmuw+dgAAAAAAAgAAAAAmAAcAAAD07SYABwAAAEwSQHYAAAAAAAAAAPTtJgAHAAAAAAAAADTtJgBAMD52AAAAAAACAAD07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MKqEO/WtB/egcQiSYAs2RqWgCAuxGl9WNaoB4AAGSEJgACAAAAqEO/WgAAAAAUK2Ra8JEaAfhWFwH42cgREIkmAAAAAADchCYAEPVjWuCEJgCAAfR1DVzvdd9b73XghCYAZAEAAAAAAAAEZT92BGU/dgIAAAAACAAAAAIAAAAAAAAEhSYAl2w/dgAAAAAAAAAANIYmAAYAAAAohiYABgAAAAAAAAAAAAAAKIYmADyFJgCa7D52AAAAAAACAAAAACYABgAAACiGJgAGAAAATBJAdgAAAAAAAAAAKIYmAAYAAAAAAAAAaIUmAEAwPnYAAAAAAAIAACiGJ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BLdA9bAAAAAAAAAAAAAAAAzuIXEmhvdhIAAAAAkR0hryIAigEfX3ZacEuzBwQAAAAQbtwEEG7cBENfdloQbtwEKHv7ABBu3ARAlyYA1IapWS4AAAAAAAIQAAAAAASAgAAAAAAAsOIXEgAAAAABAAAAAAAAAJEdIa8AAAAAAAAXEg4AAAAOAAAAAAAAAAAAAAAoe/sAcEuzBwQAAAAAAAAAEG7cBJj+4QSw4hcSAQAAAAAAAAAEAAAADwAAAAAAAABLdA9bAAAAAAAAAAAAAAAAzuIXEmCPyhEAAAAACAAAAJyZJgAfX3ZacEuzBwQAAAAQbtwE6JcmAFY58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pjkB3LYLskxaLFQuqs6RcSkUd4ZLDMEY4ZV8uuv9Bk=</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kTupkdHylOhaaRcBkG1COQ4afxyzMMJpvNpjkYOKzHk=</DigestValue>
    </Reference>
    <Reference Type="http://www.w3.org/2000/09/xmldsig#Object" URI="#idValidSigLnImg">
      <DigestMethod Algorithm="http://www.w3.org/2001/04/xmlenc#sha256"/>
      <DigestValue>lsPnHCOpp75W99DQhApN3YBMHh210qEirzckbmCtOW0=</DigestValue>
    </Reference>
    <Reference Type="http://www.w3.org/2000/09/xmldsig#Object" URI="#idInvalidSigLnImg">
      <DigestMethod Algorithm="http://www.w3.org/2001/04/xmlenc#sha256"/>
      <DigestValue>uUpMVV8OdMy2POwUMhsH8f/NcF1Yap+8nztu1NGf8gQ=</DigestValue>
    </Reference>
  </SignedInfo>
  <SignatureValue>fYp2XqCfgQp/noSMuYZQ+/jcVqLjwQxGqKd+Ax6c5M4coqxuuvdUk8PbB4iuijf4VQ5eXvcYgRy/
GD9NPbloSxACjZsdQqXBr+Ae9RXeu8Y+UCUxDqSuFmll+pwr1DnDaTwi8C2vrfZORg8Y1L2Qbd+c
i8CKELWITpVTTa6m8C/DkSbpCXHEab8uqufcTINGPQHsnPML9vwZTYfp+wJlHs62yJK8vv/sHGHV
lW+NFQ7k4p2eHjYfSrcifeQdmvJEkUfX+k8hylAdJc1wFs46qoXGTrKibXesBh8z7blPBhrzU5Sc
M9p/1sgCOS5H8q5+ktS+biWzM6dAo41gNxnlv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5Gu9XHNMXUGCI2uPZbM5fY9MdbxqVXCCmZwfbscYYI=</DigestValue>
      </Reference>
      <Reference URI="/word/endnotes.xml?ContentType=application/vnd.openxmlformats-officedocument.wordprocessingml.endnotes+xml">
        <DigestMethod Algorithm="http://www.w3.org/2001/04/xmlenc#sha256"/>
        <DigestValue>Z6d2ZyRGUlPx1F4AtoSH9vAZYVw41pecW09sISb0NvM=</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V0hGmnZxSrwqr28BntHQFhkL7/wH2CzE9K2namTjVb8=</DigestValue>
      </Reference>
      <Reference URI="/word/footer2.xml?ContentType=application/vnd.openxmlformats-officedocument.wordprocessingml.footer+xml">
        <DigestMethod Algorithm="http://www.w3.org/2001/04/xmlenc#sha256"/>
        <DigestValue>Mlt2FbHxKtz85L8ocRq66631JMdPzYdWNCiW4cF6Rkc=</DigestValue>
      </Reference>
      <Reference URI="/word/footnotes.xml?ContentType=application/vnd.openxmlformats-officedocument.wordprocessingml.footnotes+xml">
        <DigestMethod Algorithm="http://www.w3.org/2001/04/xmlenc#sha256"/>
        <DigestValue>Go1fa8fXouBmxNfauTKrMV7NsTumNIIOYJzWq1kMhv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icytBmIS2/ZGzWvqqZ/pe+hX8RGQGMxVJxeGGYGbh8=</DigestValue>
      </Reference>
      <Reference URI="/word/media/image3.emf?ContentType=image/x-emf">
        <DigestMethod Algorithm="http://www.w3.org/2001/04/xmlenc#sha256"/>
        <DigestValue>NeNZOR5gFRoEw7NNcdIAwAEOkXAq1ScuixIhO9H56N4=</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mZIin2qQoOmkBm5CSQ2TpJKeX+a6HXQx0xFBuoIWyXg=</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3T19:43: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3T19:43:3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YAMVY6neQQRgAxVjqd9mPYwH+////DOTld3Lh5Xd8WUIPWNFlAMBXQg9IOhgAl2xDdgAAAAAAAAAAfDsYAAYAAABwOxgABgAAAAIAAAAAAAAA1FdCDwj1Ug/UV0IPAAAAAAj1Ug+YOhgABGVDdgRlQ3YAAAAAAAgAAAACAAAAAAAAoDoYAJdsQ3YAAAAAAAAAANY7GAAHAAAAyDsYAAcAAAAAAAAAAAAAAMg7GADYOhgAmuxCdgAAAAAAAgAAAAAYAAcAAADIOxgABwAAAEwSRHYAAAAAAAAAAMg7GAAHAAAAAAAAAAQ7GABAMEJ2AAAAAAACAADIOx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KWP4DBgAAAAAUyc0IWP4DBuw5GAAUJLcC7DkYAOw5GAAnNbcCAAAAAHEktwJYzfACyODeAsjg3gKQ5t4CEL5PCgAAAAD/////AAAAAKbwtgAoOhgAgAGSdQ1cjXXfW411KDoYAGQBAAAEZUN2BGVDdtgbNgoACAAAAAIAAAAAAABIOhgAl2xDdgAAAAAAAAAAfDsYAAYAAABwOxgABgAAAAAAAAAAAAAAcDsYAIA6GACa7EJ2AAAAAAACAAAAABgABgAAAHA7GAAGAAAATBJEdgAAAAAAAAAAcDsYAAYAAAAAAAAArDoYAEAwQnYAAAAAAAIAAHA7G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tN4RxbUeEeXvsgCEOcUCsh8ywjk10QP7hsh9iIAigGMbRgAYG0YAJC5TwogDQCEJHAYAGa/yAIgDQCEAAAAABDnFAooG3AAEG8YABB88ALm10QPAAAAABB88AIgDQAA5NdEDwEAAAAAAAAABwAAAOTXRA8AAAAAAAAAAJRtGABFK7oCIAAAAP////8AAAAAAAAAABUAAAAAAAAAcAAAAAEAAAABAAAAJAAAACQAAAAQAAAAAAAAAAAAFAooG3AAAR0BAAAAAAANHQoBVG4YAFRuGAAwhcgCAAAAAAAAAABwnn4cAAAAAAEAAAAAAAAAFG4YAFY5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Z3Fcqedki5FAR0XRQE//8AAAAApnZ+WgAA1JYYAAwAAAAAAAAAiPlkACiWGABo86d2AAAAAAAAQ2hhclVwcGVyVwCUYgDwlWIA4NkTCoCdYgCAlhgAgAGSdQ1cjXXfW411gJYYAGQBAAAEZUN2BGVDdqhFBQYACAAAAAIAAAAAAACglhgAl2xDdgAAAAAAAAAA2pcYAAkAAADIlxgACQAAAAAAAAAAAAAAyJcYANiWGACa7EJ2AAAAAAACAAAAABgACQAAAMiXGAAJAAAATBJEdgAAAAAAAAAAyJcYAAkAAAAAAAAABJcYAEAwQnYAAAAAAAIAAMiXG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gAxVjqd5BBGADFWOp32Y9jAf7///8M5OV3cuHld3xZQg9Y0WUAwFdCD0g6GACXbEN2AAAAAAAAAAB8OxgABgAAAHA7GAAGAAAAAgAAAAAAAADUV0IPCPVSD9RXQg8AAAAACPVSD5g6GAAEZUN2BGVDdgAAAAAACAAAAAIAAAAAAACgOhgAl2xDdgAAAAAAAAAA1jsYAAcAAADIOxgABwAAAAAAAAAAAAAAyDsYANg6GACa7EJ2AAAAAAACAAAAABgABwAAAMg7GAAHAAAATBJEdgAAAAAAAAAAyDsYAAcAAAAAAAAABDsYAEAwQnYAAAAAAAIAAMg7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UCvhovwgDo411fyYSA24WAcgAAAAAyHzLCPhuGAAVFSE6IgCKAVkpEgO4bRgAAAAAABDnFAr4bhgAJIiAEgBuGADpKBIDUwBlAGcAbwBlACAAVQBJAAAAAAAFKRID0G4YAOEAAAB4bRgAO1zJAhi8Uw/hAAAAAQAAABZpvwgAABgA2lvJAgQAAAAFAAAAAAAAAAAAAAAAAAAAFmm/CIRvGAA1KBIDqPMwDwQAAAAQ5xQKAAAAAFkoEgMAAAAAAABlAGcAbwBlACAAVQBJAAAACiFUbhgAVG4YAOEAAADwbRgAAAAAAPhovwgAAAAAAQAAAAAAAAAUbhgAVjmO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98DD-9137-4FBE-A5E9-0659B8A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57</cp:revision>
  <dcterms:created xsi:type="dcterms:W3CDTF">2016-04-20T21:15:00Z</dcterms:created>
  <dcterms:modified xsi:type="dcterms:W3CDTF">2019-01-23T19:38:00Z</dcterms:modified>
</cp:coreProperties>
</file>